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413D0BE" w14:textId="77777777" w:rsidR="00642487" w:rsidRDefault="00642487" w:rsidP="004E05F6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3A7CA2">
              <w:rPr>
                <w:rFonts w:ascii="標楷體" w:hAnsi="標楷體" w:cs="Arial" w:hint="eastAsia"/>
                <w:szCs w:val="24"/>
              </w:rPr>
              <w:t>7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3A7CA2">
              <w:rPr>
                <w:rFonts w:ascii="標楷體" w:hAnsi="標楷體" w:cs="Arial" w:hint="eastAsia"/>
                <w:szCs w:val="24"/>
              </w:rPr>
              <w:t>19</w:t>
            </w:r>
            <w:r w:rsidRPr="009871C7">
              <w:rPr>
                <w:rFonts w:ascii="標楷體" w:hAnsi="標楷體" w:cs="Arial" w:hint="eastAsia"/>
                <w:szCs w:val="24"/>
              </w:rPr>
              <w:t xml:space="preserve"> </w:t>
            </w:r>
            <w:r w:rsidR="003A7CA2">
              <w:rPr>
                <w:rFonts w:ascii="標楷體" w:hAnsi="標楷體" w:cs="Arial" w:hint="eastAsia"/>
                <w:szCs w:val="24"/>
              </w:rPr>
              <w:t>09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0~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11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A1763F">
              <w:rPr>
                <w:rFonts w:ascii="標楷體" w:hAnsi="標楷體"/>
                <w:color w:val="000000"/>
                <w:szCs w:val="24"/>
              </w:rPr>
              <w:t>3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0</w:t>
            </w:r>
          </w:p>
          <w:p w14:paraId="473BF2BF" w14:textId="77777777" w:rsidR="003A7CA2" w:rsidRPr="009871C7" w:rsidRDefault="003A7CA2" w:rsidP="004E05F6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  <w:color w:val="000000"/>
                <w:szCs w:val="24"/>
              </w:rPr>
              <w:t xml:space="preserve">           </w:t>
            </w:r>
            <w:r>
              <w:rPr>
                <w:rFonts w:ascii="標楷體" w:hAnsi="標楷體" w:hint="eastAsia"/>
                <w:color w:val="000000"/>
                <w:szCs w:val="24"/>
              </w:rPr>
              <w:t>13:30~15</w:t>
            </w:r>
            <w:r>
              <w:rPr>
                <w:rFonts w:ascii="標楷體" w:hAnsi="標楷體"/>
                <w:color w:val="000000"/>
                <w:szCs w:val="24"/>
              </w:rPr>
              <w:t>:00</w:t>
            </w:r>
          </w:p>
        </w:tc>
      </w:tr>
      <w:tr w:rsidR="00642487" w:rsidRPr="009871C7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544505" w:rsidRPr="009871C7" w14:paraId="0FFDFD60" w14:textId="77777777" w:rsidTr="00AB7E70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544505" w:rsidRPr="009871C7" w:rsidRDefault="00544505" w:rsidP="0025338B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544505" w:rsidRPr="009871C7" w:rsidRDefault="00544505" w:rsidP="005F7978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544505" w:rsidRPr="009871C7" w:rsidRDefault="00544505" w:rsidP="005F7978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陳政皓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77777777" w:rsidR="00544505" w:rsidRPr="009871C7" w:rsidRDefault="00A00E74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544505" w:rsidRPr="009871C7" w:rsidRDefault="00544505" w:rsidP="0025338B">
            <w:pPr>
              <w:jc w:val="center"/>
              <w:rPr>
                <w:rFonts w:ascii="標楷體" w:hAnsi="標楷體"/>
              </w:rPr>
            </w:pPr>
          </w:p>
        </w:tc>
      </w:tr>
      <w:tr w:rsidR="00743404" w:rsidRPr="009871C7" w14:paraId="64D9624A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743404" w:rsidRPr="009871C7" w:rsidRDefault="00743404" w:rsidP="00743404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0D6E3268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21A0FBE9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淑遠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77777777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柯文齡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7D3850DC" w14:textId="77777777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4830D5E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743404" w:rsidRPr="009871C7" w:rsidRDefault="00743404" w:rsidP="00743404">
            <w:pPr>
              <w:jc w:val="center"/>
              <w:rPr>
                <w:rFonts w:ascii="標楷體" w:hAnsi="標楷體"/>
              </w:rPr>
            </w:pPr>
          </w:p>
        </w:tc>
      </w:tr>
      <w:tr w:rsidR="00743404" w:rsidRPr="009871C7" w14:paraId="54E62D8A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743404" w:rsidRPr="009871C7" w:rsidRDefault="00743404" w:rsidP="00743404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57908444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70456DA7" w14:textId="79C6095F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  <w:r w:rsidRPr="00867835">
              <w:rPr>
                <w:rFonts w:hint="eastAsia"/>
              </w:rPr>
              <w:t>陳又菁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77777777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13D4EF3" w14:textId="77777777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0A7DF1" w14:textId="77777777" w:rsidR="00743404" w:rsidRPr="00195A26" w:rsidRDefault="00743404" w:rsidP="00743404">
            <w:pPr>
              <w:rPr>
                <w:rFonts w:ascii="標楷體" w:hAnsi="標楷體"/>
                <w:szCs w:val="24"/>
                <w:lang w:eastAsia="zh-HK"/>
              </w:rPr>
            </w:pPr>
            <w:r w:rsidRPr="00A00E74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743404" w:rsidRPr="009871C7" w:rsidRDefault="00743404" w:rsidP="00743404">
            <w:pPr>
              <w:jc w:val="center"/>
              <w:rPr>
                <w:rFonts w:ascii="標楷體" w:hAnsi="標楷體"/>
              </w:rPr>
            </w:pPr>
          </w:p>
        </w:tc>
      </w:tr>
      <w:tr w:rsidR="00743404" w:rsidRPr="009871C7" w14:paraId="4BB4710B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743404" w:rsidRPr="009871C7" w:rsidRDefault="00743404" w:rsidP="00743404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5E2EFF4A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608C65F4" w14:textId="08CEE75F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  <w:r w:rsidRPr="00867835">
              <w:rPr>
                <w:rFonts w:hint="eastAsia"/>
              </w:rPr>
              <w:t>王瀞琳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77777777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77777777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77777777" w:rsidR="00743404" w:rsidRPr="00195A26" w:rsidRDefault="00743404" w:rsidP="00743404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楊智誠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743404" w:rsidRPr="009871C7" w:rsidRDefault="00743404" w:rsidP="00743404">
            <w:pPr>
              <w:jc w:val="center"/>
              <w:rPr>
                <w:rFonts w:ascii="標楷體" w:hAnsi="標楷體"/>
              </w:rPr>
            </w:pPr>
          </w:p>
        </w:tc>
      </w:tr>
      <w:tr w:rsidR="00544505" w:rsidRPr="009871C7" w14:paraId="4AAB32AE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544505" w:rsidRPr="009871C7" w:rsidRDefault="00544505" w:rsidP="0025338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0CE981A" w14:textId="1E7628ED" w:rsidR="00544505" w:rsidRPr="009871C7" w:rsidRDefault="00544505" w:rsidP="00FE1E64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60ADDDA8" w14:textId="3B57481C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77777777" w:rsidR="00544505" w:rsidRPr="009871C7" w:rsidRDefault="00544505" w:rsidP="00FE1E64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77777777" w:rsidR="00544505" w:rsidRPr="00195A26" w:rsidRDefault="00A00E74" w:rsidP="00FE1E64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嘉榮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544505" w:rsidRPr="009871C7" w:rsidRDefault="00544505" w:rsidP="0025338B">
            <w:pPr>
              <w:jc w:val="center"/>
              <w:rPr>
                <w:rFonts w:ascii="標楷體" w:hAnsi="標楷體"/>
              </w:rPr>
            </w:pPr>
          </w:p>
        </w:tc>
      </w:tr>
      <w:tr w:rsidR="00544505" w:rsidRPr="009871C7" w14:paraId="00DFA645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544505" w:rsidRPr="009871C7" w:rsidRDefault="00544505" w:rsidP="0025338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1E31D54" w14:textId="2191626A" w:rsidR="00544505" w:rsidRPr="009871C7" w:rsidRDefault="00544505" w:rsidP="00FE1E64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0E8DD55" w14:textId="360CBBE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5875CA58" w:rsidR="00544505" w:rsidRPr="009871C7" w:rsidRDefault="002D4564" w:rsidP="0025338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涂宇欣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77777777" w:rsidR="00544505" w:rsidRPr="00195A26" w:rsidRDefault="00544505" w:rsidP="00963F8D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544505" w:rsidRPr="009871C7" w:rsidRDefault="00544505" w:rsidP="0025338B">
            <w:pPr>
              <w:jc w:val="center"/>
              <w:rPr>
                <w:rFonts w:ascii="標楷體" w:hAnsi="標楷體"/>
              </w:rPr>
            </w:pPr>
          </w:p>
        </w:tc>
      </w:tr>
      <w:tr w:rsidR="00544505" w:rsidRPr="009871C7" w14:paraId="32BFE5B6" w14:textId="77777777" w:rsidTr="00AB7E70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544505" w:rsidRPr="009871C7" w:rsidRDefault="00544505" w:rsidP="0025338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9C9BD" w14:textId="02A5778A" w:rsidR="00544505" w:rsidRPr="009871C7" w:rsidRDefault="00544505" w:rsidP="00FE1E64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D173C" w14:textId="617939A6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544505" w:rsidRDefault="00544505" w:rsidP="0025338B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544505" w:rsidRPr="009871C7" w:rsidRDefault="00544505" w:rsidP="0025338B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77777777" w:rsidR="00544505" w:rsidRPr="00195A26" w:rsidRDefault="00544505" w:rsidP="00963F8D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544505" w:rsidRPr="009871C7" w:rsidRDefault="00544505" w:rsidP="0025338B">
            <w:pPr>
              <w:jc w:val="center"/>
              <w:rPr>
                <w:rFonts w:ascii="標楷體" w:hAnsi="標楷體"/>
              </w:rPr>
            </w:pPr>
          </w:p>
        </w:tc>
      </w:tr>
      <w:tr w:rsidR="00544505" w:rsidRPr="00FA061C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18B111DB" w14:textId="65609CC6" w:rsidR="002A3CF1" w:rsidRDefault="00891932" w:rsidP="002A3CF1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 w:rsidR="002A3CF1"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2E494B38" w14:textId="0DF13DCF" w:rsidR="003A5274" w:rsidRPr="003A5274" w:rsidRDefault="002A3CF1" w:rsidP="003A5274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1).</w:t>
            </w:r>
            <w:r w:rsidR="003A5274" w:rsidRPr="003A5274">
              <w:rPr>
                <w:rFonts w:ascii="標楷體" w:hAnsi="標楷體" w:hint="eastAsia"/>
                <w:noProof/>
                <w:lang w:eastAsia="zh-HK"/>
              </w:rPr>
              <w:t>L6082</w:t>
            </w:r>
            <w:r w:rsidR="003A5274" w:rsidRPr="003A5274">
              <w:rPr>
                <w:rFonts w:ascii="標楷體" w:hAnsi="標楷體" w:hint="eastAsia"/>
                <w:noProof/>
                <w:lang w:eastAsia="zh-HK"/>
              </w:rPr>
              <w:tab/>
              <w:t>放款業績工作月查詢</w:t>
            </w:r>
          </w:p>
          <w:p w14:paraId="4CD75E50" w14:textId="0048665E" w:rsidR="003A5274" w:rsidRPr="003A5274" w:rsidRDefault="003A5274" w:rsidP="003A5274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2).</w:t>
            </w:r>
            <w:r w:rsidRPr="003A5274">
              <w:rPr>
                <w:rFonts w:ascii="標楷體" w:hAnsi="標楷體" w:hint="eastAsia"/>
                <w:noProof/>
                <w:lang w:eastAsia="zh-HK"/>
              </w:rPr>
              <w:t>L6752</w:t>
            </w:r>
            <w:r w:rsidRPr="003A5274">
              <w:rPr>
                <w:rFonts w:ascii="標楷體" w:hAnsi="標楷體" w:hint="eastAsia"/>
                <w:noProof/>
                <w:lang w:eastAsia="zh-HK"/>
              </w:rPr>
              <w:tab/>
              <w:t>放款業績工作月維護</w:t>
            </w:r>
          </w:p>
          <w:p w14:paraId="7D49FB06" w14:textId="3FBA27BA" w:rsidR="003A5274" w:rsidRPr="003A5274" w:rsidRDefault="003A5274" w:rsidP="003A5274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3).</w:t>
            </w:r>
            <w:r w:rsidRPr="003A5274">
              <w:rPr>
                <w:rFonts w:ascii="標楷體" w:hAnsi="標楷體" w:hint="eastAsia"/>
                <w:noProof/>
                <w:lang w:eastAsia="zh-HK"/>
              </w:rPr>
              <w:t>L5402</w:t>
            </w:r>
            <w:r w:rsidRPr="003A5274">
              <w:rPr>
                <w:rFonts w:ascii="標楷體" w:hAnsi="標楷體" w:hint="eastAsia"/>
                <w:noProof/>
                <w:lang w:eastAsia="zh-HK"/>
              </w:rPr>
              <w:tab/>
              <w:t xml:space="preserve">年度業績目標更新                    </w:t>
            </w:r>
          </w:p>
          <w:p w14:paraId="1A301ED3" w14:textId="24F98BE9" w:rsidR="003A5274" w:rsidRPr="003A5274" w:rsidRDefault="003A5274" w:rsidP="003A5274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4).</w:t>
            </w:r>
            <w:r w:rsidRPr="003A5274">
              <w:rPr>
                <w:rFonts w:ascii="標楷體" w:hAnsi="標楷體" w:hint="eastAsia"/>
                <w:noProof/>
                <w:lang w:eastAsia="zh-HK"/>
              </w:rPr>
              <w:t>L5021</w:t>
            </w:r>
            <w:r w:rsidRPr="003A5274">
              <w:rPr>
                <w:rFonts w:ascii="標楷體" w:hAnsi="標楷體" w:hint="eastAsia"/>
                <w:noProof/>
                <w:lang w:eastAsia="zh-HK"/>
              </w:rPr>
              <w:tab/>
              <w:t xml:space="preserve">房貸專員明細資料查詢                </w:t>
            </w:r>
          </w:p>
          <w:p w14:paraId="431B520E" w14:textId="0B225BB8" w:rsidR="003A5274" w:rsidRPr="003A5274" w:rsidRDefault="003A5274" w:rsidP="003A5274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5).</w:t>
            </w:r>
            <w:r w:rsidRPr="003A5274">
              <w:rPr>
                <w:rFonts w:ascii="標楷體" w:hAnsi="標楷體" w:hint="eastAsia"/>
                <w:noProof/>
                <w:lang w:eastAsia="zh-HK"/>
              </w:rPr>
              <w:t>L5401</w:t>
            </w:r>
            <w:r w:rsidRPr="003A5274">
              <w:rPr>
                <w:rFonts w:ascii="標楷體" w:hAnsi="標楷體" w:hint="eastAsia"/>
                <w:noProof/>
                <w:lang w:eastAsia="zh-HK"/>
              </w:rPr>
              <w:tab/>
              <w:t xml:space="preserve">房貸專員資料維護                    </w:t>
            </w:r>
          </w:p>
          <w:p w14:paraId="0A27AEEB" w14:textId="5A01B06E" w:rsidR="003A5274" w:rsidRPr="003A5274" w:rsidRDefault="003A5274" w:rsidP="003A5274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6)</w:t>
            </w:r>
            <w:r w:rsidR="00A71501">
              <w:rPr>
                <w:rFonts w:ascii="標楷體" w:hAnsi="標楷體" w:hint="eastAsia"/>
                <w:noProof/>
              </w:rPr>
              <w:t>.</w:t>
            </w:r>
            <w:r w:rsidRPr="003A5274">
              <w:rPr>
                <w:rFonts w:ascii="標楷體" w:hAnsi="標楷體" w:hint="eastAsia"/>
                <w:noProof/>
                <w:lang w:eastAsia="zh-HK"/>
              </w:rPr>
              <w:t>L5024</w:t>
            </w:r>
            <w:r w:rsidRPr="003A5274">
              <w:rPr>
                <w:rFonts w:ascii="標楷體" w:hAnsi="標楷體" w:hint="eastAsia"/>
                <w:noProof/>
                <w:lang w:eastAsia="zh-HK"/>
              </w:rPr>
              <w:tab/>
              <w:t xml:space="preserve">目標金額、累計目標金額查詢          </w:t>
            </w:r>
          </w:p>
          <w:p w14:paraId="72CCC8A0" w14:textId="6121EC3A" w:rsidR="003A5274" w:rsidRDefault="003A5274" w:rsidP="003A5274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7).</w:t>
            </w:r>
            <w:r w:rsidRPr="003A5274">
              <w:rPr>
                <w:rFonts w:ascii="標楷體" w:hAnsi="標楷體" w:hint="eastAsia"/>
                <w:noProof/>
                <w:lang w:eastAsia="zh-HK"/>
              </w:rPr>
              <w:t>L5405</w:t>
            </w:r>
            <w:r w:rsidRPr="003A5274">
              <w:rPr>
                <w:rFonts w:ascii="標楷體" w:hAnsi="標楷體" w:hint="eastAsia"/>
                <w:noProof/>
                <w:lang w:eastAsia="zh-HK"/>
              </w:rPr>
              <w:tab/>
              <w:t>更改目標金額、累計目標金額</w:t>
            </w:r>
          </w:p>
          <w:p w14:paraId="06DC3516" w14:textId="2E984297" w:rsidR="006A08D8" w:rsidRDefault="002A3CF1" w:rsidP="002A547C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 w:rsidR="00891932">
              <w:rPr>
                <w:rFonts w:ascii="標楷體" w:hAnsi="標楷體" w:hint="eastAsia"/>
                <w:noProof/>
                <w:lang w:eastAsia="zh-HK"/>
              </w:rPr>
              <w:t>討論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5815"/>
              <w:gridCol w:w="1418"/>
            </w:tblGrid>
            <w:tr w:rsidR="00234139" w:rsidRPr="005F7978" w14:paraId="02C4ACF6" w14:textId="612F3C2F" w:rsidTr="00234139">
              <w:tc>
                <w:tcPr>
                  <w:tcW w:w="2093" w:type="dxa"/>
                  <w:shd w:val="clear" w:color="auto" w:fill="F2F2F2"/>
                  <w:vAlign w:val="center"/>
                </w:tcPr>
                <w:p w14:paraId="48ED48C9" w14:textId="77777777" w:rsidR="00234139" w:rsidRPr="005F7978" w:rsidRDefault="00234139" w:rsidP="005F797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815" w:type="dxa"/>
                  <w:shd w:val="clear" w:color="auto" w:fill="F2F2F2"/>
                  <w:vAlign w:val="center"/>
                </w:tcPr>
                <w:p w14:paraId="520E1EE9" w14:textId="77777777" w:rsidR="00234139" w:rsidRPr="005F7978" w:rsidRDefault="00234139" w:rsidP="002D4564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234139" w:rsidRPr="005F7978" w:rsidRDefault="00234139" w:rsidP="002D4564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234139" w:rsidRPr="005F7978" w14:paraId="4A887626" w14:textId="59D70DD2" w:rsidTr="00CA0C3A">
              <w:tc>
                <w:tcPr>
                  <w:tcW w:w="2093" w:type="dxa"/>
                  <w:shd w:val="clear" w:color="auto" w:fill="auto"/>
                  <w:vAlign w:val="center"/>
                </w:tcPr>
                <w:p w14:paraId="4E2C0473" w14:textId="77777777" w:rsidR="00234139" w:rsidRPr="005F7978" w:rsidRDefault="00234139" w:rsidP="005F797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L6082 放款業績工作月查詢</w:t>
                  </w:r>
                </w:p>
              </w:tc>
              <w:tc>
                <w:tcPr>
                  <w:tcW w:w="5815" w:type="dxa"/>
                  <w:shd w:val="clear" w:color="auto" w:fill="auto"/>
                </w:tcPr>
                <w:p w14:paraId="09B39AA2" w14:textId="77777777" w:rsidR="00234139" w:rsidRPr="005F7978" w:rsidRDefault="00234139" w:rsidP="005F7978">
                  <w:pPr>
                    <w:numPr>
                      <w:ilvl w:val="0"/>
                      <w:numId w:val="19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調整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</w:rPr>
                    <w:t>輸出結果,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由原先每年度顯示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</w:rPr>
                    <w:t>13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筆月份資料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</w:rPr>
                    <w:t>,改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為只顯示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</w:rPr>
                    <w:t>年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一筆年度資料</w:t>
                  </w:r>
                </w:p>
                <w:p w14:paraId="4A3FDDB7" w14:textId="77777777" w:rsidR="00234139" w:rsidRPr="005F7978" w:rsidRDefault="00234139" w:rsidP="005F7978">
                  <w:pPr>
                    <w:numPr>
                      <w:ilvl w:val="0"/>
                      <w:numId w:val="19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kern w:val="2"/>
                      <w:szCs w:val="22"/>
                    </w:rPr>
                    <w:t>配合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上項調整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</w:rPr>
                    <w:t>[查詢]按鈕,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連結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L67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</w:rPr>
                    <w:t>52]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查詢工作月資料</w:t>
                  </w:r>
                </w:p>
                <w:p w14:paraId="0F299D69" w14:textId="77777777" w:rsidR="00234139" w:rsidRPr="005F7978" w:rsidRDefault="00234139" w:rsidP="005F7978">
                  <w:pPr>
                    <w:numPr>
                      <w:ilvl w:val="0"/>
                      <w:numId w:val="19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工作月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</w:rPr>
                    <w:t>年度&lt;=日曆日年度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時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資枓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</w:rPr>
                    <w:t>不可刪除</w:t>
                  </w:r>
                  <w:r w:rsidRPr="005F7978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管控</w:t>
                  </w:r>
                </w:p>
              </w:tc>
              <w:tc>
                <w:tcPr>
                  <w:tcW w:w="1418" w:type="dxa"/>
                  <w:vAlign w:val="center"/>
                </w:tcPr>
                <w:p w14:paraId="12970146" w14:textId="77777777" w:rsidR="00234139" w:rsidRDefault="00234139" w:rsidP="002341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234139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淑遠</w:t>
                  </w:r>
                </w:p>
                <w:p w14:paraId="2B0A54BC" w14:textId="77777777" w:rsidR="00234139" w:rsidRDefault="00234139" w:rsidP="002341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2A3A1984" w14:textId="299EE0FE" w:rsidR="00234139" w:rsidRPr="005F7978" w:rsidRDefault="00234139" w:rsidP="002341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234139" w:rsidRPr="005F7978" w14:paraId="5B4A7803" w14:textId="11F1A9D5" w:rsidTr="00CA0C3A">
              <w:tc>
                <w:tcPr>
                  <w:tcW w:w="2093" w:type="dxa"/>
                  <w:shd w:val="clear" w:color="auto" w:fill="auto"/>
                  <w:vAlign w:val="center"/>
                </w:tcPr>
                <w:p w14:paraId="702961B3" w14:textId="77777777" w:rsidR="00234139" w:rsidRPr="005F7978" w:rsidRDefault="00234139" w:rsidP="005F797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lastRenderedPageBreak/>
                    <w:t>L6752 放款業績工作月維護</w:t>
                  </w:r>
                </w:p>
              </w:tc>
              <w:tc>
                <w:tcPr>
                  <w:tcW w:w="5815" w:type="dxa"/>
                  <w:shd w:val="clear" w:color="auto" w:fill="auto"/>
                </w:tcPr>
                <w:p w14:paraId="7E95FE51" w14:textId="77777777" w:rsidR="00234139" w:rsidRPr="005F7978" w:rsidRDefault="00234139" w:rsidP="005F7978">
                  <w:pPr>
                    <w:numPr>
                      <w:ilvl w:val="0"/>
                      <w:numId w:val="21"/>
                    </w:num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增加"查詢"功能(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配合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L6082,[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查詢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]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按鈕連結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)</w:t>
                  </w:r>
                </w:p>
              </w:tc>
              <w:tc>
                <w:tcPr>
                  <w:tcW w:w="1418" w:type="dxa"/>
                  <w:vAlign w:val="center"/>
                </w:tcPr>
                <w:p w14:paraId="2ED99881" w14:textId="77777777" w:rsidR="00234139" w:rsidRDefault="00234139" w:rsidP="002341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234139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淑遠</w:t>
                  </w:r>
                </w:p>
                <w:p w14:paraId="6CBC6128" w14:textId="77777777" w:rsidR="00234139" w:rsidRDefault="00234139" w:rsidP="002341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7F0D11CA" w14:textId="11E822A3" w:rsidR="00234139" w:rsidRPr="005F7978" w:rsidRDefault="00234139" w:rsidP="002341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234139" w:rsidRPr="005F7978" w14:paraId="31222931" w14:textId="3370622D" w:rsidTr="00CA0C3A">
              <w:tc>
                <w:tcPr>
                  <w:tcW w:w="2093" w:type="dxa"/>
                  <w:shd w:val="clear" w:color="auto" w:fill="auto"/>
                  <w:vAlign w:val="center"/>
                </w:tcPr>
                <w:p w14:paraId="52EAFE67" w14:textId="77777777" w:rsidR="00234139" w:rsidRPr="005F7978" w:rsidRDefault="00234139" w:rsidP="005F797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L5402 年度業績目標更新</w:t>
                  </w:r>
                </w:p>
              </w:tc>
              <w:tc>
                <w:tcPr>
                  <w:tcW w:w="5815" w:type="dxa"/>
                  <w:shd w:val="clear" w:color="auto" w:fill="auto"/>
                </w:tcPr>
                <w:p w14:paraId="1C2EA42A" w14:textId="77777777" w:rsidR="00234139" w:rsidRPr="005F7978" w:rsidRDefault="00234139" w:rsidP="005F7978">
                  <w:pPr>
                    <w:numPr>
                      <w:ilvl w:val="0"/>
                      <w:numId w:val="20"/>
                    </w:num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增加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上傳資料,區部、部室代號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檢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查</w:t>
                  </w:r>
                </w:p>
                <w:p w14:paraId="445CA491" w14:textId="6BE7FDE5" w:rsidR="00234139" w:rsidRPr="005F7978" w:rsidRDefault="00234139" w:rsidP="005F7978">
                  <w:pPr>
                    <w:numPr>
                      <w:ilvl w:val="0"/>
                      <w:numId w:val="20"/>
                    </w:num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提供下載"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上傳資料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最新範本"機制 (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另提共同作法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)</w:t>
                  </w:r>
                  <w:r w:rsidR="00F265AB" w:rsidRPr="00F265AB">
                    <w:rPr>
                      <w:rFonts w:ascii="標楷體" w:hAnsi="標楷體" w:hint="eastAsia"/>
                      <w:noProof/>
                      <w:color w:val="FF0000"/>
                      <w:kern w:val="2"/>
                      <w:szCs w:val="22"/>
                    </w:rPr>
                    <w:t>[</w:t>
                  </w:r>
                  <w:r w:rsidR="00F265AB" w:rsidRPr="00F265AB">
                    <w:rPr>
                      <w:rFonts w:ascii="標楷體" w:hAnsi="標楷體" w:hint="eastAsia"/>
                      <w:noProof/>
                      <w:color w:val="FF0000"/>
                      <w:kern w:val="2"/>
                      <w:szCs w:val="22"/>
                      <w:lang w:eastAsia="zh-HK"/>
                    </w:rPr>
                    <w:t>待辦事項</w:t>
                  </w:r>
                  <w:r w:rsidR="00F265AB" w:rsidRPr="00F265AB">
                    <w:rPr>
                      <w:rFonts w:ascii="標楷體" w:hAnsi="標楷體" w:hint="eastAsia"/>
                      <w:noProof/>
                      <w:color w:val="FF0000"/>
                      <w:kern w:val="2"/>
                      <w:szCs w:val="22"/>
                    </w:rPr>
                    <w:t>1]</w:t>
                  </w:r>
                  <w:r w:rsidR="00F265AB" w:rsidRPr="00F265AB">
                    <w:rPr>
                      <w:rFonts w:ascii="標楷體" w:hAnsi="標楷體" w:hint="eastAsia"/>
                      <w:noProof/>
                      <w:color w:val="FF0000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  <w:tc>
                <w:tcPr>
                  <w:tcW w:w="1418" w:type="dxa"/>
                  <w:vAlign w:val="center"/>
                </w:tcPr>
                <w:p w14:paraId="2983A957" w14:textId="77777777" w:rsidR="00234139" w:rsidRDefault="00234139" w:rsidP="002341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234139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淑遠</w:t>
                  </w:r>
                </w:p>
                <w:p w14:paraId="3B04289A" w14:textId="77777777" w:rsidR="00234139" w:rsidRDefault="00234139" w:rsidP="002341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7973327C" w14:textId="2996660D" w:rsidR="00234139" w:rsidRPr="005F7978" w:rsidRDefault="00234139" w:rsidP="002341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234139" w:rsidRPr="005F7978" w14:paraId="2DF9F801" w14:textId="5364AC97" w:rsidTr="00CA0C3A">
              <w:trPr>
                <w:trHeight w:val="311"/>
              </w:trPr>
              <w:tc>
                <w:tcPr>
                  <w:tcW w:w="2093" w:type="dxa"/>
                  <w:shd w:val="clear" w:color="auto" w:fill="auto"/>
                  <w:vAlign w:val="center"/>
                </w:tcPr>
                <w:p w14:paraId="06930077" w14:textId="77777777" w:rsidR="00234139" w:rsidRPr="005F7978" w:rsidRDefault="00234139" w:rsidP="005F797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L5021 房貸專員明細資料查詢</w:t>
                  </w:r>
                </w:p>
              </w:tc>
              <w:tc>
                <w:tcPr>
                  <w:tcW w:w="5815" w:type="dxa"/>
                  <w:shd w:val="clear" w:color="auto" w:fill="auto"/>
                </w:tcPr>
                <w:p w14:paraId="50858988" w14:textId="77777777" w:rsidR="00234139" w:rsidRPr="005F7978" w:rsidRDefault="00234139" w:rsidP="005F7978">
                  <w:pPr>
                    <w:numPr>
                      <w:ilvl w:val="0"/>
                      <w:numId w:val="22"/>
                    </w:num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新增"員工代碼"查詢條件</w:t>
                  </w:r>
                </w:p>
              </w:tc>
              <w:tc>
                <w:tcPr>
                  <w:tcW w:w="1418" w:type="dxa"/>
                  <w:vAlign w:val="center"/>
                </w:tcPr>
                <w:p w14:paraId="335CDCDF" w14:textId="77777777" w:rsidR="00234139" w:rsidRDefault="00234139" w:rsidP="002341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234139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淑遠</w:t>
                  </w:r>
                </w:p>
                <w:p w14:paraId="0C922790" w14:textId="77777777" w:rsidR="00234139" w:rsidRDefault="00234139" w:rsidP="002341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583E0C46" w14:textId="5E047CE7" w:rsidR="00234139" w:rsidRPr="005F7978" w:rsidRDefault="00234139" w:rsidP="002341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234139" w:rsidRPr="005F7978" w14:paraId="3B40AD69" w14:textId="5F69B717" w:rsidTr="00CA0C3A">
              <w:trPr>
                <w:trHeight w:val="311"/>
              </w:trPr>
              <w:tc>
                <w:tcPr>
                  <w:tcW w:w="2093" w:type="dxa"/>
                  <w:shd w:val="clear" w:color="auto" w:fill="auto"/>
                  <w:vAlign w:val="center"/>
                </w:tcPr>
                <w:p w14:paraId="69AC10C8" w14:textId="77777777" w:rsidR="00234139" w:rsidRPr="005F7978" w:rsidRDefault="00234139" w:rsidP="005F797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L5401 房貸專員資料維護</w:t>
                  </w:r>
                </w:p>
              </w:tc>
              <w:tc>
                <w:tcPr>
                  <w:tcW w:w="5815" w:type="dxa"/>
                  <w:shd w:val="clear" w:color="auto" w:fill="auto"/>
                </w:tcPr>
                <w:p w14:paraId="090CC15F" w14:textId="77777777" w:rsidR="00234139" w:rsidRPr="005F7978" w:rsidRDefault="00234139" w:rsidP="005F7978">
                  <w:pPr>
                    <w:numPr>
                      <w:ilvl w:val="0"/>
                      <w:numId w:val="23"/>
                    </w:num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調整排版:名稱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欄位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 xml:space="preserve">向右移動 </w:t>
                  </w:r>
                </w:p>
                <w:p w14:paraId="4962FE87" w14:textId="77777777" w:rsidR="00234139" w:rsidRPr="005F7978" w:rsidRDefault="00234139" w:rsidP="005F7978">
                  <w:pPr>
                    <w:numPr>
                      <w:ilvl w:val="0"/>
                      <w:numId w:val="23"/>
                    </w:num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新增"區域中心"維護機制: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於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[共用代碼檔(CdCode)]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新增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[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代碼檔代碼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]:Ar</w:t>
                  </w:r>
                  <w:r w:rsidRPr="005F7978">
                    <w:rPr>
                      <w:rFonts w:ascii="標楷體" w:hAnsi="標楷體"/>
                      <w:noProof/>
                      <w:kern w:val="2"/>
                      <w:szCs w:val="22"/>
                    </w:rPr>
                    <w:t>eaCenterCode,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利用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[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L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6041</w:t>
                  </w:r>
                  <w:r w:rsidRPr="005F7978">
                    <w:rPr>
                      <w:rFonts w:ascii="標楷體" w:hAnsi="標楷體"/>
                      <w:noProof/>
                      <w:kern w:val="2"/>
                      <w:szCs w:val="22"/>
                    </w:rPr>
                    <w:t>]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及</w:t>
                  </w:r>
                  <w:r w:rsidRPr="005F7978">
                    <w:rPr>
                      <w:rFonts w:ascii="標楷體" w:hAnsi="標楷體"/>
                      <w:noProof/>
                      <w:kern w:val="2"/>
                      <w:szCs w:val="22"/>
                    </w:rPr>
                    <w:t>[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L6401</w:t>
                  </w:r>
                  <w:r w:rsidRPr="005F7978">
                    <w:rPr>
                      <w:rFonts w:ascii="標楷體" w:hAnsi="標楷體"/>
                      <w:noProof/>
                      <w:kern w:val="2"/>
                      <w:szCs w:val="22"/>
                    </w:rPr>
                    <w:t>]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維護</w:t>
                  </w:r>
                </w:p>
                <w:p w14:paraId="75CB508A" w14:textId="77777777" w:rsidR="00234139" w:rsidRPr="005F7978" w:rsidRDefault="00234139" w:rsidP="005F7978">
                  <w:pPr>
                    <w:numPr>
                      <w:ilvl w:val="0"/>
                      <w:numId w:val="23"/>
                    </w:num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新增"員工代碼"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檢查,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必須存在[員工檔(CdEmp)</w:t>
                  </w:r>
                  <w:r w:rsidRPr="005F7978">
                    <w:rPr>
                      <w:rFonts w:ascii="標楷體" w:hAnsi="標楷體"/>
                      <w:noProof/>
                      <w:kern w:val="2"/>
                      <w:szCs w:val="22"/>
                    </w:rPr>
                    <w:t>]</w:t>
                  </w:r>
                </w:p>
                <w:p w14:paraId="13DDB3A0" w14:textId="77777777" w:rsidR="00234139" w:rsidRPr="005F7978" w:rsidRDefault="00234139" w:rsidP="005F7978">
                  <w:pPr>
                    <w:numPr>
                      <w:ilvl w:val="0"/>
                      <w:numId w:val="23"/>
                    </w:num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複製功能調整:預設值為複製對象,欄位控制比照新增</w:t>
                  </w:r>
                </w:p>
              </w:tc>
              <w:tc>
                <w:tcPr>
                  <w:tcW w:w="1418" w:type="dxa"/>
                  <w:vAlign w:val="center"/>
                </w:tcPr>
                <w:p w14:paraId="5EB7B07E" w14:textId="77777777" w:rsidR="00234139" w:rsidRDefault="00234139" w:rsidP="002341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234139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淑遠</w:t>
                  </w:r>
                </w:p>
                <w:p w14:paraId="47FAAE62" w14:textId="77777777" w:rsidR="00234139" w:rsidRDefault="00234139" w:rsidP="002341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75A1C924" w14:textId="7700D2EB" w:rsidR="00234139" w:rsidRPr="005F7978" w:rsidRDefault="00234139" w:rsidP="00234139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234139" w:rsidRPr="005F7978" w14:paraId="6C1BBC74" w14:textId="5AAE5779" w:rsidTr="00CA0C3A">
              <w:trPr>
                <w:trHeight w:val="311"/>
              </w:trPr>
              <w:tc>
                <w:tcPr>
                  <w:tcW w:w="2093" w:type="dxa"/>
                  <w:shd w:val="clear" w:color="auto" w:fill="auto"/>
                  <w:vAlign w:val="center"/>
                </w:tcPr>
                <w:p w14:paraId="3B495608" w14:textId="77777777" w:rsidR="00234139" w:rsidRPr="005F7978" w:rsidRDefault="00234139" w:rsidP="005F797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L5405 更改目標金額、累計目標金額</w:t>
                  </w:r>
                </w:p>
              </w:tc>
              <w:tc>
                <w:tcPr>
                  <w:tcW w:w="5815" w:type="dxa"/>
                  <w:shd w:val="clear" w:color="auto" w:fill="auto"/>
                </w:tcPr>
                <w:p w14:paraId="0776564A" w14:textId="77777777" w:rsidR="00234139" w:rsidRPr="005F7978" w:rsidRDefault="00234139" w:rsidP="005F7978">
                  <w:pPr>
                    <w:numPr>
                      <w:ilvl w:val="0"/>
                      <w:numId w:val="24"/>
                    </w:num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提供整批更新機制(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來源檔為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excel),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另提供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下載最新範本機制</w:t>
                  </w:r>
                </w:p>
                <w:p w14:paraId="61D8FF24" w14:textId="77777777" w:rsidR="00234139" w:rsidRPr="005F7978" w:rsidRDefault="00234139" w:rsidP="005F7978">
                  <w:pPr>
                    <w:numPr>
                      <w:ilvl w:val="0"/>
                      <w:numId w:val="24"/>
                    </w:num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[員工代號]預設為[分公司資料檔CdBcm]單位主管,當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經辦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收到人員派令,但[在職檔]仍未更新前,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經辦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可人工指定[員工代號],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系統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以指定[員工代號]優先使用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於相關查詢及報表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;當[在職檔]更新後,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系統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主動檢查[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在職檔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].[單位主管]和指定[員工代號]一致時,自動清空指定[員工代號],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改回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以[在職檔]單位主管為主.</w:t>
                  </w:r>
                </w:p>
                <w:p w14:paraId="5CC0F300" w14:textId="77777777" w:rsidR="00234139" w:rsidRPr="005F7978" w:rsidRDefault="00234139" w:rsidP="005F7978">
                  <w:pPr>
                    <w:numPr>
                      <w:ilvl w:val="0"/>
                      <w:numId w:val="24"/>
                    </w:num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增加輸入畫面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說明:三階架構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下各階目標設定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[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單位代號]、[區部代號]、[部室代號]輸入說明</w:t>
                  </w:r>
                </w:p>
                <w:p w14:paraId="7137288E" w14:textId="77777777" w:rsidR="00234139" w:rsidRPr="005F7978" w:rsidRDefault="00234139" w:rsidP="005F7978">
                  <w:pPr>
                    <w:numPr>
                      <w:ilvl w:val="0"/>
                      <w:numId w:val="24"/>
                    </w:num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增加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[處長主任別]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輸入說明</w:t>
                  </w: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:D.部室,B.區部,M.單位</w:t>
                  </w:r>
                </w:p>
              </w:tc>
              <w:tc>
                <w:tcPr>
                  <w:tcW w:w="1418" w:type="dxa"/>
                  <w:vAlign w:val="center"/>
                </w:tcPr>
                <w:p w14:paraId="185EBC54" w14:textId="77777777" w:rsidR="00C41C05" w:rsidRDefault="00C41C05" w:rsidP="00C41C05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234139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淑遠</w:t>
                  </w:r>
                </w:p>
                <w:p w14:paraId="056BA761" w14:textId="77777777" w:rsidR="00C41C05" w:rsidRDefault="00C41C05" w:rsidP="00C41C05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6D5E9E49" w14:textId="0E00E4F2" w:rsidR="00234139" w:rsidRPr="005F7978" w:rsidRDefault="00C41C05" w:rsidP="00C41C05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</w:tbl>
          <w:p w14:paraId="7F19AB7E" w14:textId="77777777" w:rsidR="00891932" w:rsidRDefault="00891932" w:rsidP="002A547C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</w:p>
          <w:p w14:paraId="16D4FCA2" w14:textId="77777777" w:rsidR="00544505" w:rsidRPr="005E6478" w:rsidRDefault="00544505" w:rsidP="006A08D8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544505" w:rsidRPr="009871C7" w14:paraId="753DFA86" w14:textId="77777777" w:rsidTr="005B4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544505" w:rsidRPr="00905D58" w:rsidRDefault="00544505" w:rsidP="002A547C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544505" w:rsidRPr="00905D58" w:rsidRDefault="00544505" w:rsidP="0025338B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544505" w:rsidRPr="00905D58" w:rsidRDefault="00544505" w:rsidP="0025338B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544505" w:rsidRPr="00905D58" w:rsidRDefault="00544505" w:rsidP="0025338B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544505" w:rsidRPr="00905D58" w:rsidRDefault="00544505" w:rsidP="0025338B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544505" w:rsidRPr="009871C7" w14:paraId="16EC1A95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C0EE4C" w14:textId="77777777" w:rsidR="00544505" w:rsidRPr="004A45C8" w:rsidRDefault="00544505" w:rsidP="0025338B">
            <w:pPr>
              <w:jc w:val="center"/>
              <w:rPr>
                <w:rFonts w:ascii="標楷體" w:hAnsi="標楷體"/>
                <w:color w:val="000000"/>
              </w:rPr>
            </w:pPr>
            <w:r w:rsidRPr="004A45C8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2D11F" w14:textId="570DCA74" w:rsidR="00544505" w:rsidRPr="00F6123F" w:rsidRDefault="00F6123F" w:rsidP="0054116D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  <w:lang w:eastAsia="zh-HK"/>
              </w:rPr>
            </w:pPr>
            <w:r w:rsidRPr="00F6123F">
              <w:rPr>
                <w:rFonts w:ascii="標楷體" w:eastAsia="標楷體" w:hAnsi="標楷體" w:hint="eastAsia"/>
                <w:noProof/>
              </w:rPr>
              <w:t>提供下載"</w:t>
            </w:r>
            <w:r w:rsidRPr="00F6123F">
              <w:rPr>
                <w:rFonts w:ascii="標楷體" w:eastAsia="標楷體" w:hAnsi="標楷體" w:hint="eastAsia"/>
                <w:noProof/>
                <w:lang w:eastAsia="zh-HK"/>
              </w:rPr>
              <w:t>上傳資料</w:t>
            </w:r>
            <w:r w:rsidRPr="00F6123F">
              <w:rPr>
                <w:rFonts w:ascii="標楷體" w:eastAsia="標楷體" w:hAnsi="標楷體" w:hint="eastAsia"/>
                <w:noProof/>
              </w:rPr>
              <w:t>最新範本"機制</w:t>
            </w:r>
            <w:r>
              <w:rPr>
                <w:rFonts w:ascii="標楷體" w:eastAsia="標楷體" w:hAnsi="標楷體" w:hint="eastAsia"/>
                <w:noProof/>
                <w:lang w:eastAsia="zh-HK"/>
              </w:rPr>
              <w:t>規劃說明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D613C" w14:textId="46C1C790" w:rsidR="00544505" w:rsidRPr="00F6123F" w:rsidRDefault="00F6123F" w:rsidP="00CB0E69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825DF" w14:textId="32559202" w:rsidR="00544505" w:rsidRDefault="00F6123F" w:rsidP="00CB0E69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/30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C1A537" w14:textId="1DC930A6" w:rsidR="00544505" w:rsidRPr="009871C7" w:rsidRDefault="00B74366" w:rsidP="0025338B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2</w:t>
            </w:r>
            <w:r>
              <w:rPr>
                <w:rFonts w:ascii="標楷體" w:hAnsi="標楷體"/>
                <w:color w:val="000000"/>
              </w:rPr>
              <w:t>021/12/17</w:t>
            </w:r>
            <w:r>
              <w:rPr>
                <w:rFonts w:ascii="標楷體" w:hAnsi="標楷體" w:hint="eastAsia"/>
                <w:color w:val="000000"/>
              </w:rPr>
              <w:t>已完成</w:t>
            </w: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54007" w14:textId="77777777" w:rsidR="007E1FA4" w:rsidRDefault="007E1FA4">
      <w:r>
        <w:separator/>
      </w:r>
    </w:p>
  </w:endnote>
  <w:endnote w:type="continuationSeparator" w:id="0">
    <w:p w14:paraId="691FE058" w14:textId="77777777" w:rsidR="007E1FA4" w:rsidRDefault="007E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54116D" w:rsidRDefault="0054116D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54116D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54116D" w:rsidRPr="001B47FF" w:rsidRDefault="0054116D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 w:rsidR="004E05F6">
              <w:rPr>
                <w:rFonts w:hint="eastAsia"/>
                <w:noProof/>
              </w:rPr>
              <w:t>PJ201800012_</w:t>
            </w:r>
            <w:r w:rsidR="004E05F6">
              <w:rPr>
                <w:rFonts w:hint="eastAsia"/>
                <w:noProof/>
              </w:rPr>
              <w:t>會議記錄</w:t>
            </w:r>
            <w:r w:rsidR="004E05F6">
              <w:rPr>
                <w:rFonts w:hint="eastAsia"/>
                <w:noProof/>
              </w:rPr>
              <w:t>_20200107v01.0.docx</w:t>
            </w:r>
          </w:fldSimple>
        </w:p>
      </w:tc>
      <w:tc>
        <w:tcPr>
          <w:tcW w:w="1680" w:type="dxa"/>
        </w:tcPr>
        <w:p w14:paraId="4B29AC47" w14:textId="77777777" w:rsidR="0054116D" w:rsidRPr="001B47FF" w:rsidRDefault="0054116D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64ACE5DA" w:rsidR="0054116D" w:rsidRPr="001B47FF" w:rsidRDefault="0054116D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6741CA">
            <w:rPr>
              <w:rStyle w:val="af0"/>
              <w:noProof/>
              <w:sz w:val="20"/>
            </w:rPr>
            <w:t>1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6741CA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54116D" w:rsidRDefault="0054116D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09CFC" w14:textId="77777777" w:rsidR="007E1FA4" w:rsidRDefault="007E1FA4">
      <w:r>
        <w:separator/>
      </w:r>
    </w:p>
  </w:footnote>
  <w:footnote w:type="continuationSeparator" w:id="0">
    <w:p w14:paraId="0E04570F" w14:textId="77777777" w:rsidR="007E1FA4" w:rsidRDefault="007E1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54116D" w:rsidRDefault="00B74366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77777777" w:rsidR="0054116D" w:rsidRDefault="00B74366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pict w14:anchorId="3161C6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0;margin-top:1.35pt;width:156pt;height:26.65pt;z-index:251654656">
          <v:imagedata r:id="rId1" o:title="" cropbottom="16545f" cropleft="11882f" cropright="8212f"/>
          <w10:wrap type="square"/>
        </v:shape>
      </w:pict>
    </w:r>
    <w:r>
      <w:rPr>
        <w:noProof/>
        <w:sz w:val="20"/>
      </w:rPr>
      <w:pict w14:anchorId="0F0BF1CA">
        <v:shape id="_x0000_s2057" type="#_x0000_t75" style="position:absolute;left:0;text-align:left;margin-left:27.1pt;margin-top:246.15pt;width:480pt;height:190.4pt;z-index:251653632;mso-position-vertical-relative:margin">
          <v:imagedata r:id="rId2" o:title="新光logo" cropbottom="30879f" gain="19661f" blacklevel="27525f" grayscale="t"/>
          <w10:wrap anchory="margin"/>
          <w10:anchorlock/>
        </v:shape>
      </w:pict>
    </w:r>
    <w:r>
      <w:rPr>
        <w:noProof/>
        <w:sz w:val="20"/>
      </w:rPr>
      <w:pict w14:anchorId="584781F6"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 w:rsidR="0054116D">
      <w:rPr>
        <w:rFonts w:hint="eastAsia"/>
      </w:rPr>
      <w:t xml:space="preserve"> </w:t>
    </w:r>
    <w:r w:rsidR="0054116D">
      <w:t xml:space="preserve"> </w:t>
    </w:r>
    <w:r>
      <w:rPr>
        <w:rFonts w:ascii="標楷體" w:hAnsi="標楷體"/>
        <w:noProof/>
        <w:sz w:val="20"/>
      </w:rPr>
      <w:pict w14:anchorId="4A51A151">
        <v:shape id="_x0000_s2061" type="#_x0000_t75" style="position:absolute;left:0;text-align:left;margin-left:0;margin-top:0;width:480pt;height:190.4pt;z-index:251657728;mso-position-horizontal:center;mso-position-horizontal-relative:text;mso-position-vertical:center;mso-position-vertical-relative:margin">
          <v:imagedata r:id="rId2" o:title="新光logo" cropbottom="30879f" gain="19661f" blacklevel="27525f" grayscale="t"/>
          <w10:wrap anchory="margin"/>
          <w10:anchorlock/>
        </v:shape>
      </w:pict>
    </w:r>
    <w:r>
      <w:rPr>
        <w:rFonts w:ascii="標楷體" w:hAnsi="標楷體"/>
        <w:noProof/>
        <w:sz w:val="20"/>
      </w:rPr>
      <w:pict w14:anchorId="38A6904B">
        <v:shape id="_x0000_s2060" type="#_x0000_t75" style="position:absolute;left:0;text-align:left;margin-left:0;margin-top:0;width:480pt;height:190.4pt;z-index:251656704;mso-position-horizontal:center;mso-position-horizontal-relative:text;mso-position-vertical:center;mso-position-vertical-relative:margin">
          <v:imagedata r:id="rId2" o:title="新光logo" cropbottom="30879f" gain="19661f" blacklevel="26214f" grayscale="t"/>
          <w10:wrap anchory="margin"/>
          <w10:anchorlock/>
        </v:shape>
      </w:pict>
    </w:r>
    <w:r>
      <w:rPr>
        <w:rFonts w:ascii="標楷體" w:hAnsi="標楷體"/>
        <w:noProof/>
        <w:sz w:val="20"/>
      </w:rPr>
      <w:pict w14:anchorId="68FA6E5A">
        <v:line id="_x0000_s2059" style="position:absolute;left:0;text-align:left;z-index:251655680;mso-position-horizontal-relative:text;mso-position-vertical-relative:text" from=".2pt,41.4pt" to="510.45pt,41.4pt" strokeweight="4.5pt">
          <v:stroke linestyle="thickThin"/>
          <w10:anchorlock/>
        </v:line>
      </w:pict>
    </w:r>
    <w:r>
      <w:rPr>
        <w:rFonts w:ascii="標楷體" w:hAnsi="標楷體"/>
        <w:sz w:val="20"/>
      </w:rPr>
      <w:pict w14:anchorId="6A685C1E">
        <v:shape id="_x0000_s2062" type="#_x0000_t75" style="position:absolute;left:0;text-align:left;margin-left:0;margin-top:1.35pt;width:156pt;height:26.65pt;z-index:251658752;mso-position-horizontal-relative:text;mso-position-vertical-relative:text">
          <v:imagedata r:id="rId1" o:title="" cropbottom="16545f" cropleft="11882f" cropright="8212f"/>
          <w10:wrap type="square"/>
        </v:shape>
      </w:pict>
    </w:r>
    <w:r w:rsidR="0054116D"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54116D" w:rsidRPr="00ED2B48" w:rsidRDefault="0054116D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54116D" w:rsidRPr="00ED2B48" w:rsidRDefault="0054116D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54116D" w:rsidRDefault="0054116D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54116D" w:rsidRDefault="0054116D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54116D" w:rsidRDefault="00B74366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4C05879"/>
    <w:multiLevelType w:val="hybridMultilevel"/>
    <w:tmpl w:val="5E123E60"/>
    <w:lvl w:ilvl="0" w:tplc="27E6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27813"/>
    <w:multiLevelType w:val="hybridMultilevel"/>
    <w:tmpl w:val="FAE6D898"/>
    <w:lvl w:ilvl="0" w:tplc="58ECE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7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9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0" w15:restartNumberingAfterBreak="0">
    <w:nsid w:val="2F6733D0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9A6B80"/>
    <w:multiLevelType w:val="hybridMultilevel"/>
    <w:tmpl w:val="8548AFC2"/>
    <w:lvl w:ilvl="0" w:tplc="EFA41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623B3D4A"/>
    <w:multiLevelType w:val="hybridMultilevel"/>
    <w:tmpl w:val="5E123E60"/>
    <w:lvl w:ilvl="0" w:tplc="27E6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E5684D"/>
    <w:multiLevelType w:val="hybridMultilevel"/>
    <w:tmpl w:val="5E123E60"/>
    <w:lvl w:ilvl="0" w:tplc="27E6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16"/>
  </w:num>
  <w:num w:numId="6">
    <w:abstractNumId w:val="2"/>
  </w:num>
  <w:num w:numId="7">
    <w:abstractNumId w:val="1"/>
  </w:num>
  <w:num w:numId="8">
    <w:abstractNumId w:val="0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1"/>
  </w:num>
  <w:num w:numId="18">
    <w:abstractNumId w:val="7"/>
  </w:num>
  <w:num w:numId="19">
    <w:abstractNumId w:val="10"/>
  </w:num>
  <w:num w:numId="20">
    <w:abstractNumId w:val="5"/>
  </w:num>
  <w:num w:numId="21">
    <w:abstractNumId w:val="12"/>
  </w:num>
  <w:num w:numId="22">
    <w:abstractNumId w:val="4"/>
  </w:num>
  <w:num w:numId="23">
    <w:abstractNumId w:val="15"/>
  </w:num>
  <w:num w:numId="2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120C7"/>
    <w:rsid w:val="00005B53"/>
    <w:rsid w:val="00013D37"/>
    <w:rsid w:val="0001795D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717B"/>
    <w:rsid w:val="0007678C"/>
    <w:rsid w:val="00082B92"/>
    <w:rsid w:val="0008705B"/>
    <w:rsid w:val="000903A2"/>
    <w:rsid w:val="00090E57"/>
    <w:rsid w:val="000A0977"/>
    <w:rsid w:val="000A7C41"/>
    <w:rsid w:val="000B084A"/>
    <w:rsid w:val="000B09F5"/>
    <w:rsid w:val="000B166E"/>
    <w:rsid w:val="000B3EF9"/>
    <w:rsid w:val="000C03A7"/>
    <w:rsid w:val="000D16E1"/>
    <w:rsid w:val="000D1904"/>
    <w:rsid w:val="000E3007"/>
    <w:rsid w:val="000E33A9"/>
    <w:rsid w:val="000E4F7D"/>
    <w:rsid w:val="000E7078"/>
    <w:rsid w:val="000F253D"/>
    <w:rsid w:val="000F2CF7"/>
    <w:rsid w:val="000F3695"/>
    <w:rsid w:val="000F5823"/>
    <w:rsid w:val="000F6A40"/>
    <w:rsid w:val="000F7DA0"/>
    <w:rsid w:val="00102DFD"/>
    <w:rsid w:val="00102FC5"/>
    <w:rsid w:val="00104245"/>
    <w:rsid w:val="00114DEF"/>
    <w:rsid w:val="00116EBE"/>
    <w:rsid w:val="0012621D"/>
    <w:rsid w:val="00126606"/>
    <w:rsid w:val="00133B6D"/>
    <w:rsid w:val="00133E8B"/>
    <w:rsid w:val="001341A8"/>
    <w:rsid w:val="00134795"/>
    <w:rsid w:val="0013551B"/>
    <w:rsid w:val="00143266"/>
    <w:rsid w:val="00143543"/>
    <w:rsid w:val="00157010"/>
    <w:rsid w:val="001606BE"/>
    <w:rsid w:val="00160B06"/>
    <w:rsid w:val="00163727"/>
    <w:rsid w:val="00163ABF"/>
    <w:rsid w:val="0016641A"/>
    <w:rsid w:val="001768EB"/>
    <w:rsid w:val="00184FBB"/>
    <w:rsid w:val="001858CE"/>
    <w:rsid w:val="00186668"/>
    <w:rsid w:val="00193862"/>
    <w:rsid w:val="00195A26"/>
    <w:rsid w:val="001A6002"/>
    <w:rsid w:val="001A684F"/>
    <w:rsid w:val="001A7D49"/>
    <w:rsid w:val="001B13C6"/>
    <w:rsid w:val="001B31D4"/>
    <w:rsid w:val="001B3DE5"/>
    <w:rsid w:val="001B5AAB"/>
    <w:rsid w:val="001B5AD5"/>
    <w:rsid w:val="001B7F2F"/>
    <w:rsid w:val="001C18DC"/>
    <w:rsid w:val="001D18BF"/>
    <w:rsid w:val="001E135A"/>
    <w:rsid w:val="001F1B41"/>
    <w:rsid w:val="002009EC"/>
    <w:rsid w:val="00201135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4035"/>
    <w:rsid w:val="00245140"/>
    <w:rsid w:val="0025338B"/>
    <w:rsid w:val="00254D00"/>
    <w:rsid w:val="00255008"/>
    <w:rsid w:val="00257938"/>
    <w:rsid w:val="002650BB"/>
    <w:rsid w:val="00265F18"/>
    <w:rsid w:val="00266806"/>
    <w:rsid w:val="00272D52"/>
    <w:rsid w:val="00274738"/>
    <w:rsid w:val="0027596D"/>
    <w:rsid w:val="00281124"/>
    <w:rsid w:val="00286FF0"/>
    <w:rsid w:val="00287CEC"/>
    <w:rsid w:val="00290668"/>
    <w:rsid w:val="00290970"/>
    <w:rsid w:val="00295BB9"/>
    <w:rsid w:val="0029712E"/>
    <w:rsid w:val="00297176"/>
    <w:rsid w:val="002A1AFF"/>
    <w:rsid w:val="002A29BE"/>
    <w:rsid w:val="002A3CF1"/>
    <w:rsid w:val="002A547C"/>
    <w:rsid w:val="002A7D1D"/>
    <w:rsid w:val="002B257C"/>
    <w:rsid w:val="002B562B"/>
    <w:rsid w:val="002B5E38"/>
    <w:rsid w:val="002B6989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F4039"/>
    <w:rsid w:val="00304162"/>
    <w:rsid w:val="00307367"/>
    <w:rsid w:val="003251B2"/>
    <w:rsid w:val="00325FDF"/>
    <w:rsid w:val="00327FB1"/>
    <w:rsid w:val="00350196"/>
    <w:rsid w:val="00352E03"/>
    <w:rsid w:val="003552EF"/>
    <w:rsid w:val="003606DC"/>
    <w:rsid w:val="00364904"/>
    <w:rsid w:val="00365EB7"/>
    <w:rsid w:val="00366277"/>
    <w:rsid w:val="00370866"/>
    <w:rsid w:val="003721ED"/>
    <w:rsid w:val="00377487"/>
    <w:rsid w:val="00383A15"/>
    <w:rsid w:val="003A0404"/>
    <w:rsid w:val="003A0743"/>
    <w:rsid w:val="003A0A28"/>
    <w:rsid w:val="003A11E7"/>
    <w:rsid w:val="003A1AF6"/>
    <w:rsid w:val="003A2955"/>
    <w:rsid w:val="003A4046"/>
    <w:rsid w:val="003A5274"/>
    <w:rsid w:val="003A531F"/>
    <w:rsid w:val="003A5393"/>
    <w:rsid w:val="003A7CA2"/>
    <w:rsid w:val="003B1612"/>
    <w:rsid w:val="003B19E8"/>
    <w:rsid w:val="003B5AD7"/>
    <w:rsid w:val="003B736C"/>
    <w:rsid w:val="003C2B17"/>
    <w:rsid w:val="003C4F84"/>
    <w:rsid w:val="003C71E4"/>
    <w:rsid w:val="003C7F69"/>
    <w:rsid w:val="003D200B"/>
    <w:rsid w:val="003D37C7"/>
    <w:rsid w:val="003F2E21"/>
    <w:rsid w:val="003F385F"/>
    <w:rsid w:val="003F6E2A"/>
    <w:rsid w:val="004011D8"/>
    <w:rsid w:val="004013E4"/>
    <w:rsid w:val="004029D1"/>
    <w:rsid w:val="00403C28"/>
    <w:rsid w:val="00404F0C"/>
    <w:rsid w:val="004164F0"/>
    <w:rsid w:val="004172EB"/>
    <w:rsid w:val="00417749"/>
    <w:rsid w:val="004273AD"/>
    <w:rsid w:val="004322E7"/>
    <w:rsid w:val="00434DFD"/>
    <w:rsid w:val="00437E7B"/>
    <w:rsid w:val="004412DD"/>
    <w:rsid w:val="00442D91"/>
    <w:rsid w:val="004442C8"/>
    <w:rsid w:val="0044441A"/>
    <w:rsid w:val="00445266"/>
    <w:rsid w:val="00446964"/>
    <w:rsid w:val="00451799"/>
    <w:rsid w:val="0046269F"/>
    <w:rsid w:val="00476A20"/>
    <w:rsid w:val="00486231"/>
    <w:rsid w:val="00490587"/>
    <w:rsid w:val="00490F22"/>
    <w:rsid w:val="00495651"/>
    <w:rsid w:val="00497D98"/>
    <w:rsid w:val="004A45C8"/>
    <w:rsid w:val="004A577C"/>
    <w:rsid w:val="004B0106"/>
    <w:rsid w:val="004B4090"/>
    <w:rsid w:val="004B739E"/>
    <w:rsid w:val="004C26B8"/>
    <w:rsid w:val="004C316F"/>
    <w:rsid w:val="004D41FF"/>
    <w:rsid w:val="004D7E04"/>
    <w:rsid w:val="004E05F6"/>
    <w:rsid w:val="004E0D86"/>
    <w:rsid w:val="004E7C08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60D30"/>
    <w:rsid w:val="00564C09"/>
    <w:rsid w:val="0056577D"/>
    <w:rsid w:val="005669DC"/>
    <w:rsid w:val="0057129D"/>
    <w:rsid w:val="00572D43"/>
    <w:rsid w:val="00576E67"/>
    <w:rsid w:val="00580C03"/>
    <w:rsid w:val="00585A53"/>
    <w:rsid w:val="00585DA5"/>
    <w:rsid w:val="0058672C"/>
    <w:rsid w:val="00587E9B"/>
    <w:rsid w:val="00591050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D0C76"/>
    <w:rsid w:val="005D0ECF"/>
    <w:rsid w:val="005D3FB1"/>
    <w:rsid w:val="005D623F"/>
    <w:rsid w:val="005D6D8F"/>
    <w:rsid w:val="005E1607"/>
    <w:rsid w:val="005E5E2D"/>
    <w:rsid w:val="005E6478"/>
    <w:rsid w:val="005E6D27"/>
    <w:rsid w:val="005E7BAA"/>
    <w:rsid w:val="005F11D9"/>
    <w:rsid w:val="005F20E5"/>
    <w:rsid w:val="005F2B01"/>
    <w:rsid w:val="005F2B20"/>
    <w:rsid w:val="005F61D0"/>
    <w:rsid w:val="005F7978"/>
    <w:rsid w:val="00602A5D"/>
    <w:rsid w:val="00603CA0"/>
    <w:rsid w:val="00604EE6"/>
    <w:rsid w:val="006066A6"/>
    <w:rsid w:val="00607C03"/>
    <w:rsid w:val="00611746"/>
    <w:rsid w:val="0061253A"/>
    <w:rsid w:val="006127E5"/>
    <w:rsid w:val="00616BA1"/>
    <w:rsid w:val="006222AE"/>
    <w:rsid w:val="00623CD0"/>
    <w:rsid w:val="00624410"/>
    <w:rsid w:val="006271E6"/>
    <w:rsid w:val="00631DD3"/>
    <w:rsid w:val="0063253E"/>
    <w:rsid w:val="00632BA2"/>
    <w:rsid w:val="006362E2"/>
    <w:rsid w:val="00637B77"/>
    <w:rsid w:val="00642487"/>
    <w:rsid w:val="00655865"/>
    <w:rsid w:val="006562D6"/>
    <w:rsid w:val="006574F0"/>
    <w:rsid w:val="00665307"/>
    <w:rsid w:val="006666A5"/>
    <w:rsid w:val="00666FB7"/>
    <w:rsid w:val="00667560"/>
    <w:rsid w:val="0067041F"/>
    <w:rsid w:val="00672C29"/>
    <w:rsid w:val="006741CA"/>
    <w:rsid w:val="00675ADD"/>
    <w:rsid w:val="00676284"/>
    <w:rsid w:val="00677C9C"/>
    <w:rsid w:val="00681028"/>
    <w:rsid w:val="006826E1"/>
    <w:rsid w:val="006856B2"/>
    <w:rsid w:val="00695AD6"/>
    <w:rsid w:val="006A08D8"/>
    <w:rsid w:val="006A74D0"/>
    <w:rsid w:val="006B1F18"/>
    <w:rsid w:val="006B31F2"/>
    <w:rsid w:val="006B4714"/>
    <w:rsid w:val="006C2F8B"/>
    <w:rsid w:val="006C2FC7"/>
    <w:rsid w:val="006C3CC4"/>
    <w:rsid w:val="006D1DAC"/>
    <w:rsid w:val="006E242C"/>
    <w:rsid w:val="006E25C8"/>
    <w:rsid w:val="006E3F57"/>
    <w:rsid w:val="006F449D"/>
    <w:rsid w:val="006F5F6B"/>
    <w:rsid w:val="007012F7"/>
    <w:rsid w:val="0070167C"/>
    <w:rsid w:val="007037A7"/>
    <w:rsid w:val="00713283"/>
    <w:rsid w:val="0071472D"/>
    <w:rsid w:val="00722F89"/>
    <w:rsid w:val="007304B2"/>
    <w:rsid w:val="007346F4"/>
    <w:rsid w:val="0073583D"/>
    <w:rsid w:val="00735E5A"/>
    <w:rsid w:val="00736C30"/>
    <w:rsid w:val="007417A3"/>
    <w:rsid w:val="00743404"/>
    <w:rsid w:val="00747894"/>
    <w:rsid w:val="00750B0F"/>
    <w:rsid w:val="00751F39"/>
    <w:rsid w:val="0075483A"/>
    <w:rsid w:val="007551BE"/>
    <w:rsid w:val="00755353"/>
    <w:rsid w:val="00756226"/>
    <w:rsid w:val="00756D3B"/>
    <w:rsid w:val="00761B8A"/>
    <w:rsid w:val="0076601D"/>
    <w:rsid w:val="00766E89"/>
    <w:rsid w:val="00771440"/>
    <w:rsid w:val="00774283"/>
    <w:rsid w:val="007776B9"/>
    <w:rsid w:val="0078141F"/>
    <w:rsid w:val="007816D4"/>
    <w:rsid w:val="00782C28"/>
    <w:rsid w:val="00786570"/>
    <w:rsid w:val="00796042"/>
    <w:rsid w:val="0079733B"/>
    <w:rsid w:val="007A117F"/>
    <w:rsid w:val="007A2266"/>
    <w:rsid w:val="007A36A6"/>
    <w:rsid w:val="007A7493"/>
    <w:rsid w:val="007B10FD"/>
    <w:rsid w:val="007C34A8"/>
    <w:rsid w:val="007C37A6"/>
    <w:rsid w:val="007C763A"/>
    <w:rsid w:val="007C76AF"/>
    <w:rsid w:val="007D04B6"/>
    <w:rsid w:val="007D33E1"/>
    <w:rsid w:val="007D48D2"/>
    <w:rsid w:val="007D6461"/>
    <w:rsid w:val="007E09BC"/>
    <w:rsid w:val="007E1FA4"/>
    <w:rsid w:val="007E2818"/>
    <w:rsid w:val="007E40C2"/>
    <w:rsid w:val="007E4645"/>
    <w:rsid w:val="007E5B03"/>
    <w:rsid w:val="007E6380"/>
    <w:rsid w:val="007F2B1D"/>
    <w:rsid w:val="007F2D9B"/>
    <w:rsid w:val="00801B1E"/>
    <w:rsid w:val="00804FF5"/>
    <w:rsid w:val="00810DA2"/>
    <w:rsid w:val="00811018"/>
    <w:rsid w:val="00815A98"/>
    <w:rsid w:val="00817A9D"/>
    <w:rsid w:val="00830041"/>
    <w:rsid w:val="008313F7"/>
    <w:rsid w:val="008357CD"/>
    <w:rsid w:val="008359F5"/>
    <w:rsid w:val="0083702E"/>
    <w:rsid w:val="00840F47"/>
    <w:rsid w:val="0084240E"/>
    <w:rsid w:val="008443B4"/>
    <w:rsid w:val="0084508E"/>
    <w:rsid w:val="00855ABB"/>
    <w:rsid w:val="00857E28"/>
    <w:rsid w:val="00863375"/>
    <w:rsid w:val="00866E75"/>
    <w:rsid w:val="00867340"/>
    <w:rsid w:val="0087101B"/>
    <w:rsid w:val="008717BA"/>
    <w:rsid w:val="00871FBB"/>
    <w:rsid w:val="00872381"/>
    <w:rsid w:val="008726A0"/>
    <w:rsid w:val="00874CE3"/>
    <w:rsid w:val="0087505F"/>
    <w:rsid w:val="00875888"/>
    <w:rsid w:val="00876411"/>
    <w:rsid w:val="00881B61"/>
    <w:rsid w:val="00884945"/>
    <w:rsid w:val="00891932"/>
    <w:rsid w:val="00892AEA"/>
    <w:rsid w:val="008B3B84"/>
    <w:rsid w:val="008C3DD4"/>
    <w:rsid w:val="008C5ABA"/>
    <w:rsid w:val="008C6591"/>
    <w:rsid w:val="008C6AF7"/>
    <w:rsid w:val="008D062A"/>
    <w:rsid w:val="008D3032"/>
    <w:rsid w:val="008D53CC"/>
    <w:rsid w:val="008D7787"/>
    <w:rsid w:val="008E0047"/>
    <w:rsid w:val="008E313C"/>
    <w:rsid w:val="008E47BE"/>
    <w:rsid w:val="008E49C6"/>
    <w:rsid w:val="008E5998"/>
    <w:rsid w:val="008F0568"/>
    <w:rsid w:val="008F3AD3"/>
    <w:rsid w:val="009020B2"/>
    <w:rsid w:val="00905D58"/>
    <w:rsid w:val="00907218"/>
    <w:rsid w:val="009120C7"/>
    <w:rsid w:val="00922DA8"/>
    <w:rsid w:val="00927EC8"/>
    <w:rsid w:val="00930FB0"/>
    <w:rsid w:val="009312BA"/>
    <w:rsid w:val="0093250E"/>
    <w:rsid w:val="0093318C"/>
    <w:rsid w:val="009353AC"/>
    <w:rsid w:val="00937620"/>
    <w:rsid w:val="00937C4D"/>
    <w:rsid w:val="00937CB5"/>
    <w:rsid w:val="00947636"/>
    <w:rsid w:val="00947D2B"/>
    <w:rsid w:val="00951266"/>
    <w:rsid w:val="0095152E"/>
    <w:rsid w:val="009519A5"/>
    <w:rsid w:val="00954F6B"/>
    <w:rsid w:val="009610CB"/>
    <w:rsid w:val="00963F8D"/>
    <w:rsid w:val="00966887"/>
    <w:rsid w:val="00967DEF"/>
    <w:rsid w:val="00970660"/>
    <w:rsid w:val="00970AA6"/>
    <w:rsid w:val="00972321"/>
    <w:rsid w:val="009723D8"/>
    <w:rsid w:val="0098010D"/>
    <w:rsid w:val="00981B9D"/>
    <w:rsid w:val="009871C7"/>
    <w:rsid w:val="00996378"/>
    <w:rsid w:val="009A2B90"/>
    <w:rsid w:val="009A2EFE"/>
    <w:rsid w:val="009A5A3A"/>
    <w:rsid w:val="009B09DC"/>
    <w:rsid w:val="009B54E7"/>
    <w:rsid w:val="009B61CC"/>
    <w:rsid w:val="009B7976"/>
    <w:rsid w:val="009B7F61"/>
    <w:rsid w:val="009C0E31"/>
    <w:rsid w:val="009C40C2"/>
    <w:rsid w:val="009D7130"/>
    <w:rsid w:val="009E027D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3961"/>
    <w:rsid w:val="00A05087"/>
    <w:rsid w:val="00A07375"/>
    <w:rsid w:val="00A13F40"/>
    <w:rsid w:val="00A1763F"/>
    <w:rsid w:val="00A2056C"/>
    <w:rsid w:val="00A20F4F"/>
    <w:rsid w:val="00A2462B"/>
    <w:rsid w:val="00A25F89"/>
    <w:rsid w:val="00A262AE"/>
    <w:rsid w:val="00A33B4F"/>
    <w:rsid w:val="00A376F0"/>
    <w:rsid w:val="00A40291"/>
    <w:rsid w:val="00A413E1"/>
    <w:rsid w:val="00A46ACB"/>
    <w:rsid w:val="00A46FDA"/>
    <w:rsid w:val="00A5020D"/>
    <w:rsid w:val="00A518F8"/>
    <w:rsid w:val="00A53829"/>
    <w:rsid w:val="00A54DCC"/>
    <w:rsid w:val="00A5784F"/>
    <w:rsid w:val="00A57D9D"/>
    <w:rsid w:val="00A6039F"/>
    <w:rsid w:val="00A71501"/>
    <w:rsid w:val="00A72334"/>
    <w:rsid w:val="00A73B7E"/>
    <w:rsid w:val="00A76AA3"/>
    <w:rsid w:val="00A83AAA"/>
    <w:rsid w:val="00A83C08"/>
    <w:rsid w:val="00A86488"/>
    <w:rsid w:val="00A87B10"/>
    <w:rsid w:val="00A87B4B"/>
    <w:rsid w:val="00A95560"/>
    <w:rsid w:val="00AA3929"/>
    <w:rsid w:val="00AA42CB"/>
    <w:rsid w:val="00AB208A"/>
    <w:rsid w:val="00AB3CB8"/>
    <w:rsid w:val="00AB60BC"/>
    <w:rsid w:val="00AB7E70"/>
    <w:rsid w:val="00AC1086"/>
    <w:rsid w:val="00AC4B62"/>
    <w:rsid w:val="00AD50AA"/>
    <w:rsid w:val="00AD60A5"/>
    <w:rsid w:val="00AE1138"/>
    <w:rsid w:val="00AE271C"/>
    <w:rsid w:val="00AF0214"/>
    <w:rsid w:val="00B00372"/>
    <w:rsid w:val="00B0281F"/>
    <w:rsid w:val="00B02F0A"/>
    <w:rsid w:val="00B04BCA"/>
    <w:rsid w:val="00B04DC8"/>
    <w:rsid w:val="00B11B2A"/>
    <w:rsid w:val="00B1621D"/>
    <w:rsid w:val="00B21074"/>
    <w:rsid w:val="00B22C14"/>
    <w:rsid w:val="00B2316D"/>
    <w:rsid w:val="00B235B6"/>
    <w:rsid w:val="00B23E76"/>
    <w:rsid w:val="00B24276"/>
    <w:rsid w:val="00B30F11"/>
    <w:rsid w:val="00B40E4B"/>
    <w:rsid w:val="00B418D2"/>
    <w:rsid w:val="00B41DEE"/>
    <w:rsid w:val="00B44626"/>
    <w:rsid w:val="00B464EA"/>
    <w:rsid w:val="00B515E4"/>
    <w:rsid w:val="00B525D8"/>
    <w:rsid w:val="00B56A99"/>
    <w:rsid w:val="00B56CC1"/>
    <w:rsid w:val="00B56E39"/>
    <w:rsid w:val="00B570B6"/>
    <w:rsid w:val="00B66DDF"/>
    <w:rsid w:val="00B72DC9"/>
    <w:rsid w:val="00B74366"/>
    <w:rsid w:val="00B7523D"/>
    <w:rsid w:val="00B768D3"/>
    <w:rsid w:val="00B8261A"/>
    <w:rsid w:val="00B855FC"/>
    <w:rsid w:val="00B86832"/>
    <w:rsid w:val="00B920C3"/>
    <w:rsid w:val="00B9414A"/>
    <w:rsid w:val="00B9676D"/>
    <w:rsid w:val="00BA2688"/>
    <w:rsid w:val="00BA569C"/>
    <w:rsid w:val="00BA64FD"/>
    <w:rsid w:val="00BB1F2C"/>
    <w:rsid w:val="00BB4CCC"/>
    <w:rsid w:val="00BB546F"/>
    <w:rsid w:val="00BB7A67"/>
    <w:rsid w:val="00BC2695"/>
    <w:rsid w:val="00BC716B"/>
    <w:rsid w:val="00BD4A8A"/>
    <w:rsid w:val="00BD7D2E"/>
    <w:rsid w:val="00BE0953"/>
    <w:rsid w:val="00BE30F8"/>
    <w:rsid w:val="00BE4B19"/>
    <w:rsid w:val="00BE5264"/>
    <w:rsid w:val="00BE7336"/>
    <w:rsid w:val="00BF0917"/>
    <w:rsid w:val="00BF2A87"/>
    <w:rsid w:val="00BF3BDF"/>
    <w:rsid w:val="00BF6166"/>
    <w:rsid w:val="00C01B13"/>
    <w:rsid w:val="00C0528B"/>
    <w:rsid w:val="00C06387"/>
    <w:rsid w:val="00C11555"/>
    <w:rsid w:val="00C13646"/>
    <w:rsid w:val="00C1382D"/>
    <w:rsid w:val="00C15E65"/>
    <w:rsid w:val="00C16385"/>
    <w:rsid w:val="00C17CDF"/>
    <w:rsid w:val="00C2220E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56AE"/>
    <w:rsid w:val="00C50B01"/>
    <w:rsid w:val="00C50E15"/>
    <w:rsid w:val="00C511E5"/>
    <w:rsid w:val="00C61CA5"/>
    <w:rsid w:val="00C62007"/>
    <w:rsid w:val="00C74084"/>
    <w:rsid w:val="00C75E84"/>
    <w:rsid w:val="00C80480"/>
    <w:rsid w:val="00C8054E"/>
    <w:rsid w:val="00C808D3"/>
    <w:rsid w:val="00C84B3E"/>
    <w:rsid w:val="00C86092"/>
    <w:rsid w:val="00C920C5"/>
    <w:rsid w:val="00C96369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3854"/>
    <w:rsid w:val="00CB7D85"/>
    <w:rsid w:val="00CC0188"/>
    <w:rsid w:val="00CC579E"/>
    <w:rsid w:val="00CC7980"/>
    <w:rsid w:val="00CD3C62"/>
    <w:rsid w:val="00CD5A0B"/>
    <w:rsid w:val="00CD6C8E"/>
    <w:rsid w:val="00CD7FBD"/>
    <w:rsid w:val="00CE4917"/>
    <w:rsid w:val="00CF0F3D"/>
    <w:rsid w:val="00CF3782"/>
    <w:rsid w:val="00CF3D42"/>
    <w:rsid w:val="00CF3DD3"/>
    <w:rsid w:val="00D02D7D"/>
    <w:rsid w:val="00D1069B"/>
    <w:rsid w:val="00D11E3E"/>
    <w:rsid w:val="00D17D0B"/>
    <w:rsid w:val="00D24547"/>
    <w:rsid w:val="00D2590E"/>
    <w:rsid w:val="00D27483"/>
    <w:rsid w:val="00D277F5"/>
    <w:rsid w:val="00D300B3"/>
    <w:rsid w:val="00D40E6D"/>
    <w:rsid w:val="00D42085"/>
    <w:rsid w:val="00D422BD"/>
    <w:rsid w:val="00D42CF9"/>
    <w:rsid w:val="00D4392E"/>
    <w:rsid w:val="00D461F7"/>
    <w:rsid w:val="00D46265"/>
    <w:rsid w:val="00D502AB"/>
    <w:rsid w:val="00D5032F"/>
    <w:rsid w:val="00D51EBA"/>
    <w:rsid w:val="00D62ADA"/>
    <w:rsid w:val="00D67ED6"/>
    <w:rsid w:val="00D711E4"/>
    <w:rsid w:val="00D7159D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72FA"/>
    <w:rsid w:val="00DA14D5"/>
    <w:rsid w:val="00DA4648"/>
    <w:rsid w:val="00DB1D4D"/>
    <w:rsid w:val="00DC29BC"/>
    <w:rsid w:val="00DC7DDC"/>
    <w:rsid w:val="00DD1FDF"/>
    <w:rsid w:val="00DD613D"/>
    <w:rsid w:val="00DD6666"/>
    <w:rsid w:val="00DD6872"/>
    <w:rsid w:val="00DD6E4D"/>
    <w:rsid w:val="00DE2006"/>
    <w:rsid w:val="00DE230F"/>
    <w:rsid w:val="00DE3FCF"/>
    <w:rsid w:val="00DE4B90"/>
    <w:rsid w:val="00DE5FFB"/>
    <w:rsid w:val="00DE6385"/>
    <w:rsid w:val="00DE6872"/>
    <w:rsid w:val="00DE6EF2"/>
    <w:rsid w:val="00DE72BC"/>
    <w:rsid w:val="00DE7449"/>
    <w:rsid w:val="00DF5ECD"/>
    <w:rsid w:val="00E014CF"/>
    <w:rsid w:val="00E03CE2"/>
    <w:rsid w:val="00E124E4"/>
    <w:rsid w:val="00E14EFA"/>
    <w:rsid w:val="00E14FF1"/>
    <w:rsid w:val="00E16048"/>
    <w:rsid w:val="00E279DB"/>
    <w:rsid w:val="00E315CE"/>
    <w:rsid w:val="00E32866"/>
    <w:rsid w:val="00E418D4"/>
    <w:rsid w:val="00E45000"/>
    <w:rsid w:val="00E456A9"/>
    <w:rsid w:val="00E45E39"/>
    <w:rsid w:val="00E540D0"/>
    <w:rsid w:val="00E54666"/>
    <w:rsid w:val="00E55932"/>
    <w:rsid w:val="00E56183"/>
    <w:rsid w:val="00E6145E"/>
    <w:rsid w:val="00E65181"/>
    <w:rsid w:val="00E6634C"/>
    <w:rsid w:val="00E66EA3"/>
    <w:rsid w:val="00E70857"/>
    <w:rsid w:val="00E70F79"/>
    <w:rsid w:val="00E717A7"/>
    <w:rsid w:val="00E71F30"/>
    <w:rsid w:val="00E74B86"/>
    <w:rsid w:val="00E75AFE"/>
    <w:rsid w:val="00E75BE7"/>
    <w:rsid w:val="00E83136"/>
    <w:rsid w:val="00E85F1C"/>
    <w:rsid w:val="00E878D5"/>
    <w:rsid w:val="00E9150C"/>
    <w:rsid w:val="00EA50D0"/>
    <w:rsid w:val="00EB31C9"/>
    <w:rsid w:val="00EC33EA"/>
    <w:rsid w:val="00EC3EAB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F1B13"/>
    <w:rsid w:val="00EF36B7"/>
    <w:rsid w:val="00EF4489"/>
    <w:rsid w:val="00EF5193"/>
    <w:rsid w:val="00EF57A8"/>
    <w:rsid w:val="00EF60F2"/>
    <w:rsid w:val="00EF76CE"/>
    <w:rsid w:val="00F015BC"/>
    <w:rsid w:val="00F06FF9"/>
    <w:rsid w:val="00F10BA2"/>
    <w:rsid w:val="00F1358C"/>
    <w:rsid w:val="00F15CC0"/>
    <w:rsid w:val="00F163FF"/>
    <w:rsid w:val="00F21509"/>
    <w:rsid w:val="00F265AB"/>
    <w:rsid w:val="00F2796A"/>
    <w:rsid w:val="00F33906"/>
    <w:rsid w:val="00F35DC3"/>
    <w:rsid w:val="00F43C27"/>
    <w:rsid w:val="00F44B39"/>
    <w:rsid w:val="00F45056"/>
    <w:rsid w:val="00F46378"/>
    <w:rsid w:val="00F52497"/>
    <w:rsid w:val="00F52FFE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84ECB"/>
    <w:rsid w:val="00F85B4A"/>
    <w:rsid w:val="00F85CAE"/>
    <w:rsid w:val="00F86E67"/>
    <w:rsid w:val="00F946B8"/>
    <w:rsid w:val="00F97961"/>
    <w:rsid w:val="00FA061C"/>
    <w:rsid w:val="00FA1582"/>
    <w:rsid w:val="00FA44DC"/>
    <w:rsid w:val="00FB383D"/>
    <w:rsid w:val="00FB470B"/>
    <w:rsid w:val="00FB5C6B"/>
    <w:rsid w:val="00FC0063"/>
    <w:rsid w:val="00FC1B03"/>
    <w:rsid w:val="00FC31F6"/>
    <w:rsid w:val="00FC36DD"/>
    <w:rsid w:val="00FC6860"/>
    <w:rsid w:val="00FC714B"/>
    <w:rsid w:val="00FD6C4B"/>
    <w:rsid w:val="00FE7FAC"/>
    <w:rsid w:val="00FF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2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A75C4E-F23A-4178-A0AE-DB5B1B77AA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0</TotalTime>
  <Pages>3</Pages>
  <Words>211</Words>
  <Characters>1203</Characters>
  <Application>Microsoft Office Word</Application>
  <DocSecurity>0</DocSecurity>
  <Lines>10</Lines>
  <Paragraphs>2</Paragraphs>
  <ScaleCrop>false</ScaleCrop>
  <Company>新光人壽保險股份有限公司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101</cp:revision>
  <cp:lastPrinted>2007-04-19T07:32:00Z</cp:lastPrinted>
  <dcterms:created xsi:type="dcterms:W3CDTF">2019-08-26T04:20:00Z</dcterms:created>
  <dcterms:modified xsi:type="dcterms:W3CDTF">2021-12-23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